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77777777" w:rsidR="00952555" w:rsidRPr="00D0512B" w:rsidRDefault="00952555" w:rsidP="00D0512B">
      <w:pPr>
        <w:bidi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46EF82E2" w14:textId="55828405" w:rsidR="006718A6" w:rsidRPr="00D0512B" w:rsidRDefault="00D0512B" w:rsidP="00E4403C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0512B">
        <w:rPr>
          <w:rFonts w:ascii="Arial" w:hAnsi="Arial" w:cs="Arial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59D28AAD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6</wp:posOffset>
                </wp:positionV>
                <wp:extent cx="6663055" cy="8343900"/>
                <wp:effectExtent l="0" t="0" r="23495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8F96" id="מלבן 4" o:spid="_x0000_s1026" style="position:absolute;margin-left:-27pt;margin-top:20.45pt;width:524.65pt;height:6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"/>
            </w:pict>
          </mc:Fallback>
        </mc:AlternateContent>
      </w:r>
      <w:r w:rsidR="00E4403C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</w:rPr>
        <w:t>F</w:t>
      </w:r>
      <w:r w:rsidR="00E4403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inal </w:t>
      </w:r>
      <w:r w:rsidR="008E790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oject</w: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E7902"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Title Page</w:t>
      </w:r>
    </w:p>
    <w:p w14:paraId="64660950" w14:textId="3768A180" w:rsidR="00F962BB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</w:pPr>
      <w:r w:rsidRPr="00D0512B">
        <w:rPr>
          <w:rFonts w:ascii="Arial" w:hAnsi="Arial" w:cs="Arial"/>
          <w:b/>
          <w:bCs/>
          <w:color w:val="000000" w:themeColor="text1"/>
          <w:sz w:val="36"/>
          <w:szCs w:val="36"/>
        </w:rPr>
        <w:t>Tel Aviv University</w:t>
      </w:r>
    </w:p>
    <w:p w14:paraId="6B6EF256" w14:textId="4529299C" w:rsidR="006718A6" w:rsidRPr="00D0512B" w:rsidRDefault="008E7902" w:rsidP="00D0512B">
      <w:pPr>
        <w:bidi w:val="0"/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Faculty of Medical and Health Sciences</w:t>
      </w:r>
    </w:p>
    <w:p w14:paraId="184E8A95" w14:textId="389F11D1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chool of Public Health</w:t>
      </w:r>
    </w:p>
    <w:p w14:paraId="1827391E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sdt>
      <w:sdtPr>
        <w:rPr>
          <w:rFonts w:ascii="Arial" w:hAnsi="Arial" w:cs="Arial"/>
          <w:color w:val="000000" w:themeColor="text1"/>
        </w:rPr>
        <w:id w:val="-787358155"/>
        <w:placeholder>
          <w:docPart w:val="DefaultPlaceholder_-1854013440"/>
        </w:placeholder>
        <w:showingPlcHdr/>
        <w:text/>
      </w:sdtPr>
      <w:sdtEndPr>
        <w:rPr>
          <w:b/>
          <w:bCs/>
          <w:sz w:val="24"/>
          <w:szCs w:val="24"/>
        </w:rPr>
      </w:sdtEndPr>
      <w:sdtContent>
        <w:p w14:paraId="33C6F636" w14:textId="77777777" w:rsidR="006718A6" w:rsidRPr="00D0512B" w:rsidRDefault="00457872" w:rsidP="00D0512B">
          <w:pPr>
            <w:bidi w:val="0"/>
            <w:spacing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rtl/>
            </w:rPr>
          </w:pPr>
          <w:r w:rsidRPr="00D0512B">
            <w:rPr>
              <w:rStyle w:val="af2"/>
              <w:rFonts w:ascii="Arial" w:hAnsi="Arial" w:cs="Arial"/>
              <w:color w:val="000000" w:themeColor="text1"/>
              <w:sz w:val="28"/>
              <w:szCs w:val="28"/>
            </w:rPr>
            <w:t>Click or tap here to enter text.</w:t>
          </w:r>
        </w:p>
      </w:sdtContent>
    </w:sdt>
    <w:p w14:paraId="72E045F0" w14:textId="41336BE3" w:rsidR="006718A6" w:rsidRPr="00D0512B" w:rsidRDefault="006718A6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="00D0512B"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Title</w:t>
      </w:r>
    </w:p>
    <w:p w14:paraId="20E7FD9A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rtl/>
        </w:rPr>
      </w:pPr>
    </w:p>
    <w:p w14:paraId="62D48AF0" w14:textId="0B0F9574" w:rsidR="00FA7475" w:rsidRPr="00D0512B" w:rsidRDefault="00D0512B" w:rsidP="00E4403C">
      <w:pPr>
        <w:bidi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>Final Project in the Master</w:t>
      </w:r>
      <w:r>
        <w:rPr>
          <w:rFonts w:ascii="Arial" w:hAnsi="Arial" w:cs="Arial"/>
          <w:color w:val="000000" w:themeColor="text1"/>
          <w:sz w:val="24"/>
          <w:szCs w:val="24"/>
        </w:rPr>
        <w:t>’s Program f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Disaster Management (M.DM)</w:t>
      </w:r>
    </w:p>
    <w:p w14:paraId="6C9FA39D" w14:textId="77777777" w:rsidR="00F962BB" w:rsidRPr="00D0512B" w:rsidRDefault="00F962BB" w:rsidP="00D0512B">
      <w:pPr>
        <w:bidi w:val="0"/>
        <w:spacing w:before="24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0899A6D4" w14:textId="6C08B0EE" w:rsidR="004622AA" w:rsidRPr="00D0512B" w:rsidRDefault="00D0512B" w:rsidP="008E7902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ype of final project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Choose project type"/>
          <w:tag w:val="Choose project type"/>
          <w:id w:val="2106686861"/>
          <w:placeholder>
            <w:docPart w:val="DefaultPlaceholder_-1854013439"/>
          </w:placeholder>
          <w:showingPlcHdr/>
          <w:dropDownList>
            <w:listItem w:displayText="Choose project type:" w:value="Choose project type:"/>
            <w:listItem w:displayText="Literature Review" w:value="Literature Review"/>
            <w:listItem w:displayText="Research Proposal" w:value="Research Proposal"/>
            <w:listItem w:displayText="Analytical epidemiological research" w:value="Analytical epidemiological research"/>
            <w:listItem w:displayText="Laboratory-epidemiological research" w:value="Laboratory-epidemiological research"/>
            <w:listItem w:displayText="Policy paper" w:value="Policy paper"/>
          </w:dropDownList>
        </w:sdtPr>
        <w:sdtEndPr/>
        <w:sdtContent>
          <w:r w:rsidR="008E7902" w:rsidRPr="00206821">
            <w:rPr>
              <w:rStyle w:val="af2"/>
              <w:rtl/>
            </w:rPr>
            <w:t>בחר פריט</w:t>
          </w:r>
          <w:r w:rsidR="008E7902" w:rsidRPr="00206821">
            <w:rPr>
              <w:rStyle w:val="af2"/>
            </w:rPr>
            <w:t>.</w:t>
          </w:r>
        </w:sdtContent>
      </w:sdt>
    </w:p>
    <w:p w14:paraId="4D6DC2DE" w14:textId="54938B5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Submitted by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Enter student's name"/>
          <w:tag w:val="Enter student's name"/>
          <w:id w:val="344916792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b/>
              <w:bCs/>
              <w:color w:val="000000" w:themeColor="text1"/>
            </w:rPr>
            <w:t xml:space="preserve">Click or tap here to enter </w:t>
          </w:r>
          <w:proofErr w:type="gramStart"/>
          <w:r w:rsidRPr="00D0512B">
            <w:rPr>
              <w:rStyle w:val="af2"/>
              <w:rFonts w:ascii="Arial" w:hAnsi="Arial" w:cs="Arial"/>
              <w:b/>
              <w:bCs/>
              <w:color w:val="000000" w:themeColor="text1"/>
            </w:rPr>
            <w:t>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ID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Enter student's ID"/>
          <w:tag w:val="Enter student's ID"/>
          <w:id w:val="192453190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Telephone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Enter Student's phone number"/>
          <w:tag w:val="Enter Student's phone number"/>
          <w:id w:val="-1703551431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</w:p>
    <w:p w14:paraId="3B564E52" w14:textId="24C0C93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F4F7EA" w14:textId="62781A81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he supervis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Enter supervisor name"/>
          <w:tag w:val="Enter supervisor name"/>
          <w:id w:val="-179450459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349DBC34" w14:textId="5F72BDEB" w:rsidR="00D0512B" w:rsidRPr="00D0512B" w:rsidRDefault="00D0512B" w:rsidP="00E4403C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I hereby confirm that I read and checked this </w:t>
      </w:r>
      <w:r w:rsidR="00E4403C">
        <w:rPr>
          <w:rFonts w:ascii="Arial" w:hAnsi="Arial" w:cs="Arial"/>
          <w:color w:val="000000" w:themeColor="text1"/>
          <w:sz w:val="24"/>
          <w:szCs w:val="24"/>
        </w:rPr>
        <w:t>paper</w:t>
      </w:r>
      <w:bookmarkStart w:id="0" w:name="_GoBack"/>
      <w:bookmarkEnd w:id="0"/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and deem it appropriate and written according to the School of Public Health’s guidelines: 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3119"/>
        <w:gridCol w:w="283"/>
        <w:gridCol w:w="3115"/>
      </w:tblGrid>
      <w:tr w:rsidR="00D0512B" w:rsidRPr="00D0512B" w14:paraId="2AC4D75D" w14:textId="77777777" w:rsidTr="00D0512B">
        <w:tc>
          <w:tcPr>
            <w:tcW w:w="2804" w:type="dxa"/>
            <w:vAlign w:val="bottom"/>
          </w:tcPr>
          <w:p w14:paraId="0F9B8158" w14:textId="7762045A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425" w:type="dxa"/>
            <w:vAlign w:val="bottom"/>
          </w:tcPr>
          <w:p w14:paraId="5BBDB461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17BDDBE9" w14:textId="56A31E1B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283" w:type="dxa"/>
            <w:vAlign w:val="bottom"/>
          </w:tcPr>
          <w:p w14:paraId="69AA37FC" w14:textId="78405252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  <w:vAlign w:val="bottom"/>
          </w:tcPr>
          <w:p w14:paraId="42329D2E" w14:textId="5CE907E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Name of supervisor</w:t>
            </w:r>
            <w:r w:rsidR="008E790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(s)</w:t>
            </w: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:</w:t>
            </w:r>
          </w:p>
        </w:tc>
      </w:tr>
      <w:tr w:rsidR="00D0512B" w:rsidRPr="00D0512B" w14:paraId="10A01A6F" w14:textId="77777777" w:rsidTr="00D0512B">
        <w:tc>
          <w:tcPr>
            <w:tcW w:w="2804" w:type="dxa"/>
            <w:vAlign w:val="bottom"/>
          </w:tcPr>
          <w:p w14:paraId="2BD70B85" w14:textId="434A84DD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D7D8DF" wp14:editId="54748B20">
                  <wp:extent cx="1466850" cy="3429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3E1B6F8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5353723" w14:textId="110331D9" w:rsidR="00D0512B" w:rsidRPr="00D0512B" w:rsidRDefault="00931228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33257711"/>
                <w:placeholder>
                  <w:docPart w:val="7E961C1481304D1FB71E10B2632A1E8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af2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11B0C" w14:textId="6660935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3AC77353" w14:textId="383A6CCE" w:rsidR="00D0512B" w:rsidRPr="00D0512B" w:rsidRDefault="00931228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01361239"/>
                <w:placeholder>
                  <w:docPart w:val="6A0ACCBD5C154EF6A5D20C2858748869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af2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512B" w:rsidRPr="00D0512B" w14:paraId="05FC784C" w14:textId="77777777" w:rsidTr="00D0512B">
        <w:tc>
          <w:tcPr>
            <w:tcW w:w="2804" w:type="dxa"/>
            <w:vAlign w:val="bottom"/>
          </w:tcPr>
          <w:p w14:paraId="6922E1A6" w14:textId="7BE04418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A1541D" wp14:editId="45661DF2">
                  <wp:extent cx="1419225" cy="3429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A378886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F7D7A1C" w14:textId="7AC7962A" w:rsidR="00D0512B" w:rsidRPr="00D0512B" w:rsidRDefault="00931228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59407303"/>
                <w:placeholder>
                  <w:docPart w:val="11472BEA020042778692611F32E9769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af2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4BC260B5" w14:textId="2716032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7B04E61A" w14:textId="7C776BF8" w:rsidR="00D0512B" w:rsidRPr="00D0512B" w:rsidRDefault="00931228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23839646"/>
                <w:placeholder>
                  <w:docPart w:val="9A964EA934F8475E88CA912DF4A39D9D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af2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9A1B782" w14:textId="77777777" w:rsidR="006718A6" w:rsidRPr="00D0512B" w:rsidRDefault="006718A6" w:rsidP="00D0512B">
      <w:pPr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77D499B6" w14:textId="5BFF74EF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</w:rPr>
      </w:pPr>
      <w:r w:rsidRPr="00D0512B">
        <w:rPr>
          <w:rFonts w:ascii="Arial" w:hAnsi="Arial" w:cs="Arial"/>
          <w:color w:val="000000" w:themeColor="text1"/>
        </w:rPr>
        <w:t xml:space="preserve">Advisor (if relevant): </w:t>
      </w:r>
      <w:sdt>
        <w:sdtPr>
          <w:rPr>
            <w:rFonts w:ascii="Arial" w:hAnsi="Arial" w:cs="Arial"/>
            <w:color w:val="000000" w:themeColor="text1"/>
          </w:rPr>
          <w:id w:val="87635744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</w:rPr>
        <w:t xml:space="preserve"> From department: </w:t>
      </w:r>
      <w:sdt>
        <w:sdtPr>
          <w:rPr>
            <w:rFonts w:ascii="Arial" w:hAnsi="Arial" w:cs="Arial"/>
            <w:color w:val="000000" w:themeColor="text1"/>
          </w:rPr>
          <w:id w:val="-89553577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</w:p>
    <w:p w14:paraId="7235E67D" w14:textId="5A73F4D4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43CA3" w14:textId="30D5D393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Original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44014854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50CEA868" w14:textId="21F954EC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Revised version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45884474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3584D259" w14:textId="162276DC" w:rsidR="00BA1AF1" w:rsidRPr="00D0512B" w:rsidRDefault="00BA1AF1" w:rsidP="00D0512B">
      <w:pPr>
        <w:bidi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rtl/>
        </w:rPr>
      </w:pPr>
    </w:p>
    <w:sectPr w:rsidR="00BA1AF1" w:rsidRPr="00D0512B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0F0B" w14:textId="77777777" w:rsidR="00931228" w:rsidRDefault="00931228" w:rsidP="00AC3157">
      <w:pPr>
        <w:spacing w:after="0" w:line="240" w:lineRule="auto"/>
      </w:pPr>
      <w:r>
        <w:separator/>
      </w:r>
    </w:p>
  </w:endnote>
  <w:endnote w:type="continuationSeparator" w:id="0">
    <w:p w14:paraId="1B3E2CB7" w14:textId="77777777" w:rsidR="00931228" w:rsidRDefault="00931228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14F308C4" w:rsidR="00C556EE" w:rsidRPr="00906ABE" w:rsidRDefault="00D0512B" w:rsidP="001D20EA">
    <w:pPr>
      <w:pStyle w:val="a7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09A4D" w14:textId="77777777" w:rsidR="00931228" w:rsidRDefault="00931228" w:rsidP="00AC3157">
      <w:pPr>
        <w:spacing w:after="0" w:line="240" w:lineRule="auto"/>
      </w:pPr>
      <w:r>
        <w:separator/>
      </w:r>
    </w:p>
  </w:footnote>
  <w:footnote w:type="continuationSeparator" w:id="0">
    <w:p w14:paraId="6C5798BE" w14:textId="77777777" w:rsidR="00931228" w:rsidRDefault="00931228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1F7A2EF5" w:rsidR="007C3F2C" w:rsidRPr="00F12414" w:rsidRDefault="00D0512B" w:rsidP="00D0512B">
    <w:pPr>
      <w:pStyle w:val="a5"/>
      <w:bidi/>
      <w:jc w:val="center"/>
      <w:rPr>
        <w:rFonts w:cs="Arial"/>
        <w:b/>
        <w:bCs/>
      </w:rPr>
    </w:pPr>
    <w:r>
      <w:rPr>
        <w:noProof/>
        <w:lang w:val="en-US" w:eastAsia="en-US"/>
      </w:rPr>
      <w:drawing>
        <wp:inline distT="0" distB="0" distL="0" distR="0" wp14:anchorId="2D682DAB" wp14:editId="2FCCF941">
          <wp:extent cx="4400550" cy="722997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72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45F75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8E7902"/>
    <w:rsid w:val="0090310C"/>
    <w:rsid w:val="00906ABE"/>
    <w:rsid w:val="00931228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952D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CF07B9"/>
    <w:rsid w:val="00D0512B"/>
    <w:rsid w:val="00D17772"/>
    <w:rsid w:val="00D17ADC"/>
    <w:rsid w:val="00D5539D"/>
    <w:rsid w:val="00D61895"/>
    <w:rsid w:val="00D63236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4403C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7E961C1481304D1FB71E10B2632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4F58-E21A-4119-B458-B701EFB4EF1C}"/>
      </w:docPartPr>
      <w:docPartBody>
        <w:p w:rsidR="00042F64" w:rsidRDefault="006B50AA" w:rsidP="006B50AA">
          <w:pPr>
            <w:pStyle w:val="7E961C1481304D1FB71E10B2632A1E8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6A0ACCBD5C154EF6A5D20C28587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604-BA17-4F7E-85ED-32F09D4BD75A}"/>
      </w:docPartPr>
      <w:docPartBody>
        <w:p w:rsidR="00042F64" w:rsidRDefault="006B50AA" w:rsidP="006B50AA">
          <w:pPr>
            <w:pStyle w:val="6A0ACCBD5C154EF6A5D20C2858748869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11472BEA020042778692611F32E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91F2-6F4E-447F-9730-3867C58752F3}"/>
      </w:docPartPr>
      <w:docPartBody>
        <w:p w:rsidR="00042F64" w:rsidRDefault="006B50AA" w:rsidP="006B50AA">
          <w:pPr>
            <w:pStyle w:val="11472BEA020042778692611F32E9769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9A964EA934F8475E88CA912DF4A3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44A-63C0-4886-B394-0E25F7FAAD8B}"/>
      </w:docPartPr>
      <w:docPartBody>
        <w:p w:rsidR="00042F64" w:rsidRDefault="006B50AA" w:rsidP="006B50AA">
          <w:pPr>
            <w:pStyle w:val="9A964EA934F8475E88CA912DF4A39D9D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249BD5-D581-42C7-BB60-AC5ECA9E2116}"/>
      </w:docPartPr>
      <w:docPartBody>
        <w:p w:rsidR="00C75DF1" w:rsidRDefault="00042F64">
          <w:r w:rsidRPr="00206821">
            <w:rPr>
              <w:rStyle w:val="a3"/>
              <w:rtl/>
            </w:rPr>
            <w:t>בחר פריט</w:t>
          </w:r>
          <w:r w:rsidRPr="002068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42F64"/>
    <w:rsid w:val="00065AFF"/>
    <w:rsid w:val="000B16FB"/>
    <w:rsid w:val="001517BD"/>
    <w:rsid w:val="001E1A66"/>
    <w:rsid w:val="00450B94"/>
    <w:rsid w:val="005731A9"/>
    <w:rsid w:val="006B50AA"/>
    <w:rsid w:val="0085166C"/>
    <w:rsid w:val="0088429D"/>
    <w:rsid w:val="00C75DF1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F64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  <w:style w:type="paragraph" w:customStyle="1" w:styleId="5F336EE4B86D4C1CB304661B1F14E3CC">
    <w:name w:val="5F336EE4B86D4C1CB304661B1F14E3CC"/>
    <w:rsid w:val="006B50AA"/>
  </w:style>
  <w:style w:type="paragraph" w:customStyle="1" w:styleId="7E961C1481304D1FB71E10B2632A1E8E">
    <w:name w:val="7E961C1481304D1FB71E10B2632A1E8E"/>
    <w:rsid w:val="006B50AA"/>
  </w:style>
  <w:style w:type="paragraph" w:customStyle="1" w:styleId="986451AB2FD542888E4A50F3D3A9D211">
    <w:name w:val="986451AB2FD542888E4A50F3D3A9D211"/>
    <w:rsid w:val="006B50AA"/>
  </w:style>
  <w:style w:type="paragraph" w:customStyle="1" w:styleId="22D22C3B7A754B4E8398CBDFB0A46DC3">
    <w:name w:val="22D22C3B7A754B4E8398CBDFB0A46DC3"/>
    <w:rsid w:val="006B50AA"/>
  </w:style>
  <w:style w:type="paragraph" w:customStyle="1" w:styleId="6A0ACCBD5C154EF6A5D20C2858748869">
    <w:name w:val="6A0ACCBD5C154EF6A5D20C2858748869"/>
    <w:rsid w:val="006B50AA"/>
  </w:style>
  <w:style w:type="paragraph" w:customStyle="1" w:styleId="E8C132545529425EBEDCD04A1F391BC1">
    <w:name w:val="E8C132545529425EBEDCD04A1F391BC1"/>
    <w:rsid w:val="006B50AA"/>
  </w:style>
  <w:style w:type="paragraph" w:customStyle="1" w:styleId="11472BEA020042778692611F32E9769E">
    <w:name w:val="11472BEA020042778692611F32E9769E"/>
    <w:rsid w:val="006B50AA"/>
  </w:style>
  <w:style w:type="paragraph" w:customStyle="1" w:styleId="9A964EA934F8475E88CA912DF4A39D9D">
    <w:name w:val="9A964EA934F8475E88CA912DF4A39D9D"/>
    <w:rsid w:val="006B50AA"/>
  </w:style>
  <w:style w:type="paragraph" w:customStyle="1" w:styleId="D5B8C8E25D83410B96167DE19A4E6ED9">
    <w:name w:val="D5B8C8E25D83410B96167DE19A4E6ED9"/>
    <w:rsid w:val="006B50AA"/>
  </w:style>
  <w:style w:type="paragraph" w:customStyle="1" w:styleId="AF2AAE05282A422EA5EC1C46D90172C9">
    <w:name w:val="AF2AAE05282A422EA5EC1C46D90172C9"/>
    <w:rsid w:val="006B50AA"/>
  </w:style>
  <w:style w:type="paragraph" w:customStyle="1" w:styleId="6303AE112308433A8511D43EC3E32B84">
    <w:name w:val="6303AE112308433A8511D43EC3E32B84"/>
    <w:rsid w:val="006B50AA"/>
  </w:style>
  <w:style w:type="paragraph" w:customStyle="1" w:styleId="79D84FEB89294E4B99C5513514FFFC50">
    <w:name w:val="79D84FEB89294E4B99C5513514FFFC50"/>
    <w:rsid w:val="006B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6734B-2056-4755-AD06-E12DCD1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Moran Bodas</cp:lastModifiedBy>
  <cp:revision>2</cp:revision>
  <cp:lastPrinted>2017-09-11T12:11:00Z</cp:lastPrinted>
  <dcterms:created xsi:type="dcterms:W3CDTF">2024-02-24T16:32:00Z</dcterms:created>
  <dcterms:modified xsi:type="dcterms:W3CDTF">2024-02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